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320233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96B6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ВятГУ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44F88FEA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2406C8" w:rsidRPr="00AE0E40">
        <w:rPr>
          <w:rFonts w:ascii="Times New Roman" w:hAnsi="Times New Roman" w:cs="Times New Roman"/>
          <w:sz w:val="28"/>
          <w:szCs w:val="28"/>
        </w:rPr>
        <w:t>5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20C9F80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2406C8" w:rsidRPr="00024E53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4A947EAA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29E1C2DD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064319">
        <w:rPr>
          <w:rFonts w:ascii="Times New Roman" w:hAnsi="Times New Roman" w:cs="Times New Roman"/>
          <w:sz w:val="28"/>
          <w:szCs w:val="24"/>
        </w:rPr>
        <w:t>Программно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>:</w:t>
      </w:r>
      <w:r w:rsidR="00AE0E40">
        <w:rPr>
          <w:rFonts w:ascii="Times New Roman" w:hAnsi="Times New Roman" w:cs="Times New Roman"/>
          <w:sz w:val="28"/>
          <w:szCs w:val="24"/>
        </w:rPr>
        <w:t xml:space="preserve"> шесть регистров общего назначения </w:t>
      </w:r>
      <w:r w:rsidR="00AE0E40" w:rsidRPr="00AE0E40">
        <w:rPr>
          <w:rFonts w:ascii="Times New Roman" w:hAnsi="Times New Roman" w:cs="Times New Roman"/>
          <w:sz w:val="28"/>
          <w:szCs w:val="24"/>
        </w:rPr>
        <w:t>(r0-r5)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, </w:t>
      </w:r>
      <w:r w:rsidR="00AE0E40">
        <w:rPr>
          <w:rFonts w:ascii="Times New Roman" w:hAnsi="Times New Roman" w:cs="Times New Roman"/>
          <w:sz w:val="28"/>
          <w:szCs w:val="24"/>
        </w:rPr>
        <w:t xml:space="preserve">программый счетчик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6), </w:t>
      </w:r>
      <w:r w:rsidR="00AE0E40">
        <w:rPr>
          <w:rFonts w:ascii="Times New Roman" w:hAnsi="Times New Roman" w:cs="Times New Roman"/>
          <w:sz w:val="28"/>
          <w:szCs w:val="24"/>
        </w:rPr>
        <w:t xml:space="preserve">регистр признаков – </w:t>
      </w:r>
      <w:r w:rsidR="00AE0E40" w:rsidRPr="00AE0E40">
        <w:rPr>
          <w:rFonts w:ascii="Times New Roman" w:hAnsi="Times New Roman" w:cs="Times New Roman"/>
          <w:sz w:val="28"/>
          <w:szCs w:val="24"/>
        </w:rPr>
        <w:t>RP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7), </w:t>
      </w:r>
      <w:r w:rsidR="00AE0E40">
        <w:rPr>
          <w:rFonts w:ascii="Times New Roman" w:hAnsi="Times New Roman" w:cs="Times New Roman"/>
          <w:sz w:val="28"/>
          <w:szCs w:val="24"/>
        </w:rPr>
        <w:t>содержащий разряды двух признаков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: </w:t>
      </w:r>
      <w:r w:rsidR="00AE0E40">
        <w:rPr>
          <w:rFonts w:ascii="Times New Roman" w:hAnsi="Times New Roman" w:cs="Times New Roman"/>
          <w:sz w:val="28"/>
          <w:szCs w:val="24"/>
        </w:rPr>
        <w:t>нуля (</w:t>
      </w:r>
      <w:r w:rsidR="00AE0E40" w:rsidRPr="00AE0E40">
        <w:rPr>
          <w:rFonts w:ascii="Times New Roman" w:hAnsi="Times New Roman" w:cs="Times New Roman"/>
          <w:sz w:val="28"/>
          <w:szCs w:val="24"/>
        </w:rPr>
        <w:t>PZ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) </w:t>
      </w:r>
      <w:r w:rsidR="00AE0E40">
        <w:rPr>
          <w:rFonts w:ascii="Times New Roman" w:hAnsi="Times New Roman" w:cs="Times New Roman"/>
          <w:sz w:val="28"/>
          <w:szCs w:val="24"/>
        </w:rPr>
        <w:t>и знака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), </w:t>
      </w:r>
      <w:r w:rsidR="00AE0E40">
        <w:rPr>
          <w:rFonts w:ascii="Times New Roman" w:hAnsi="Times New Roman" w:cs="Times New Roman"/>
          <w:sz w:val="28"/>
          <w:szCs w:val="24"/>
        </w:rPr>
        <w:t xml:space="preserve">а также регистр указателя стека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SP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>8)</w:t>
      </w:r>
      <w:r w:rsidR="00F16611" w:rsidRPr="00F16611">
        <w:rPr>
          <w:rFonts w:ascii="Times New Roman" w:hAnsi="Times New Roman" w:cs="Times New Roman"/>
          <w:sz w:val="28"/>
          <w:szCs w:val="24"/>
        </w:rPr>
        <w:t>.</w:t>
      </w:r>
    </w:p>
    <w:p w14:paraId="3CF2F803" w14:textId="5BFE8E08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4"/>
        <w:gridCol w:w="1617"/>
        <w:gridCol w:w="3662"/>
        <w:gridCol w:w="714"/>
        <w:gridCol w:w="665"/>
      </w:tblGrid>
      <w:tr w:rsidR="00436D71" w14:paraId="4FA3424E" w14:textId="77777777" w:rsidTr="00265779">
        <w:tc>
          <w:tcPr>
            <w:tcW w:w="2566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617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662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379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265779">
        <w:tc>
          <w:tcPr>
            <w:tcW w:w="2566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2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265779">
        <w:tc>
          <w:tcPr>
            <w:tcW w:w="2566" w:type="dxa"/>
          </w:tcPr>
          <w:p w14:paraId="272ACB6F" w14:textId="17740649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617" w:type="dxa"/>
          </w:tcPr>
          <w:p w14:paraId="2FCB18EC" w14:textId="48DA6D45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 r*</w:t>
            </w:r>
          </w:p>
        </w:tc>
        <w:tc>
          <w:tcPr>
            <w:tcW w:w="3662" w:type="dxa"/>
          </w:tcPr>
          <w:p w14:paraId="1D87E709" w14:textId="3C961A61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r*, PC:=PC+1</w:t>
            </w:r>
          </w:p>
        </w:tc>
        <w:tc>
          <w:tcPr>
            <w:tcW w:w="714" w:type="dxa"/>
          </w:tcPr>
          <w:p w14:paraId="01B6FAD2" w14:textId="657ECF02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4CD85C6A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</w:tr>
      <w:tr w:rsidR="00436D71" w14:paraId="50A27FA0" w14:textId="77777777" w:rsidTr="00265779">
        <w:tc>
          <w:tcPr>
            <w:tcW w:w="2566" w:type="dxa"/>
          </w:tcPr>
          <w:p w14:paraId="7DF339A5" w14:textId="2D74C987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617" w:type="dxa"/>
          </w:tcPr>
          <w:p w14:paraId="76F7610E" w14:textId="7E9EC781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 r*</w:t>
            </w:r>
          </w:p>
        </w:tc>
        <w:tc>
          <w:tcPr>
            <w:tcW w:w="3662" w:type="dxa"/>
          </w:tcPr>
          <w:p w14:paraId="0B534881" w14:textId="27548EE1" w:rsidR="00B41B14" w:rsidRPr="00C6551B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15113E6E" w14:textId="1768B781" w:rsidR="00B41B14" w:rsidRPr="0009034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5194B2F7" w14:textId="6BBB9C51" w:rsidR="00B41B14" w:rsidRPr="0009034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436D71" w14:paraId="46A828EA" w14:textId="77777777" w:rsidTr="00265779">
        <w:tc>
          <w:tcPr>
            <w:tcW w:w="2566" w:type="dxa"/>
          </w:tcPr>
          <w:p w14:paraId="05070B6C" w14:textId="19504768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С</w:t>
            </w:r>
          </w:p>
        </w:tc>
        <w:tc>
          <w:tcPr>
            <w:tcW w:w="1617" w:type="dxa"/>
          </w:tcPr>
          <w:p w14:paraId="7A4DF018" w14:textId="59583718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 C</w:t>
            </w:r>
          </w:p>
        </w:tc>
        <w:tc>
          <w:tcPr>
            <w:tcW w:w="3662" w:type="dxa"/>
          </w:tcPr>
          <w:p w14:paraId="1B00BBF6" w14:textId="2EFA1A2E" w:rsidR="00B41B14" w:rsidRPr="00C6551B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06378DEF" w14:textId="784FF86B" w:rsidR="00B41B14" w:rsidRPr="0009034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1C4CBAD4" w14:textId="720D0399" w:rsidR="00B41B14" w:rsidRPr="0009034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76914" w:rsidRPr="00F104BD" w14:paraId="684E4AD2" w14:textId="77777777" w:rsidTr="00265779">
        <w:tc>
          <w:tcPr>
            <w:tcW w:w="2566" w:type="dxa"/>
          </w:tcPr>
          <w:p w14:paraId="4A7AC5E3" w14:textId="0C0D6EE6" w:rsidR="00C769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С</w:t>
            </w:r>
          </w:p>
        </w:tc>
        <w:tc>
          <w:tcPr>
            <w:tcW w:w="1617" w:type="dxa"/>
          </w:tcPr>
          <w:p w14:paraId="63067958" w14:textId="459F6F2B" w:rsidR="00C769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 C</w:t>
            </w:r>
          </w:p>
        </w:tc>
        <w:tc>
          <w:tcPr>
            <w:tcW w:w="3662" w:type="dxa"/>
          </w:tcPr>
          <w:p w14:paraId="0A6A03AF" w14:textId="5B015392" w:rsidR="00C76914" w:rsidRDefault="00C769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201BF478" w14:textId="3336DE77" w:rsidR="00C76914" w:rsidRDefault="00C769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6B7E534B" w14:textId="10695036" w:rsidR="00C76914" w:rsidRDefault="00C769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025E09" w:rsidRPr="00F104BD" w14:paraId="6427E764" w14:textId="77777777" w:rsidTr="00265779">
        <w:tc>
          <w:tcPr>
            <w:tcW w:w="2566" w:type="dxa"/>
          </w:tcPr>
          <w:p w14:paraId="5CBE2D73" w14:textId="654AAA1F" w:rsidR="00025E09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</w:tc>
        <w:tc>
          <w:tcPr>
            <w:tcW w:w="1617" w:type="dxa"/>
          </w:tcPr>
          <w:p w14:paraId="06E27ECE" w14:textId="67ED8CFD" w:rsidR="00025E09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 A</w:t>
            </w:r>
          </w:p>
        </w:tc>
        <w:tc>
          <w:tcPr>
            <w:tcW w:w="3662" w:type="dxa"/>
          </w:tcPr>
          <w:p w14:paraId="3A275923" w14:textId="544FB48A" w:rsidR="00025E09" w:rsidRDefault="00025E09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12936551" w14:textId="4C542D03" w:rsidR="00025E09" w:rsidRDefault="00025E09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3BA2807C" w14:textId="5B89B0E5" w:rsidR="00025E09" w:rsidRDefault="00025E09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436D71" w14:paraId="218E60B7" w14:textId="77777777" w:rsidTr="00265779">
        <w:tc>
          <w:tcPr>
            <w:tcW w:w="2566" w:type="dxa"/>
          </w:tcPr>
          <w:p w14:paraId="0A6852A7" w14:textId="2BB1C1AB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617" w:type="dxa"/>
          </w:tcPr>
          <w:p w14:paraId="5F37754E" w14:textId="5FE0EEE0" w:rsidR="00B41B14" w:rsidRPr="00436D71" w:rsidRDefault="004676C0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 A</w:t>
            </w:r>
          </w:p>
        </w:tc>
        <w:tc>
          <w:tcPr>
            <w:tcW w:w="3662" w:type="dxa"/>
          </w:tcPr>
          <w:p w14:paraId="6D9C2AB8" w14:textId="449C5119" w:rsidR="00B41B14" w:rsidRPr="0009034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1B1FB893" w14:textId="126194F6" w:rsidR="00B41B14" w:rsidRPr="0009034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665" w:type="dxa"/>
          </w:tcPr>
          <w:p w14:paraId="2AF8B040" w14:textId="23A880CA" w:rsidR="00B41B14" w:rsidRPr="0009034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436D71" w14:paraId="7F2872B7" w14:textId="77777777" w:rsidTr="00265779">
        <w:tc>
          <w:tcPr>
            <w:tcW w:w="2566" w:type="dxa"/>
          </w:tcPr>
          <w:p w14:paraId="23E0154B" w14:textId="77777777" w:rsid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  <w:p w14:paraId="6E2121AC" w14:textId="25713814" w:rsid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617" w:type="dxa"/>
          </w:tcPr>
          <w:p w14:paraId="0815B17C" w14:textId="6F95584B" w:rsidR="00B41B14" w:rsidRPr="00436D71" w:rsidRDefault="004676C0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 (r*)+</w:t>
            </w:r>
          </w:p>
        </w:tc>
        <w:tc>
          <w:tcPr>
            <w:tcW w:w="3662" w:type="dxa"/>
          </w:tcPr>
          <w:p w14:paraId="43468809" w14:textId="0F3C0FA8" w:rsidR="00B41B14" w:rsidRPr="00BC44D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03DD9EA2" w14:textId="05AE6A98" w:rsidR="00B41B14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5" w:type="dxa"/>
          </w:tcPr>
          <w:p w14:paraId="681B6CC3" w14:textId="38A3F9AE" w:rsidR="00B41B14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6D71" w14:paraId="27B40FE5" w14:textId="77777777" w:rsidTr="00265779">
        <w:tc>
          <w:tcPr>
            <w:tcW w:w="2566" w:type="dxa"/>
          </w:tcPr>
          <w:p w14:paraId="4DC5DCAD" w14:textId="3E01FBC4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В СТЕК</w:t>
            </w:r>
          </w:p>
        </w:tc>
        <w:tc>
          <w:tcPr>
            <w:tcW w:w="1617" w:type="dxa"/>
          </w:tcPr>
          <w:p w14:paraId="3AAFBEFA" w14:textId="7FEB75F5" w:rsidR="00B41B14" w:rsidRPr="00436D71" w:rsidRDefault="004676C0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 (rSP)-</w:t>
            </w:r>
          </w:p>
        </w:tc>
        <w:tc>
          <w:tcPr>
            <w:tcW w:w="3662" w:type="dxa"/>
          </w:tcPr>
          <w:p w14:paraId="033E4667" w14:textId="0583BD21" w:rsidR="00B41B14" w:rsidRPr="00BC44D3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071F9F22" w14:textId="5F2E125F" w:rsidR="00B41B14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5" w:type="dxa"/>
          </w:tcPr>
          <w:p w14:paraId="63289A4B" w14:textId="60E57E60" w:rsidR="00B41B14" w:rsidRDefault="00B41B14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6D71" w14:paraId="4101DDB3" w14:textId="77777777" w:rsidTr="00265779">
        <w:tc>
          <w:tcPr>
            <w:tcW w:w="2566" w:type="dxa"/>
          </w:tcPr>
          <w:p w14:paraId="478CB002" w14:textId="3D07B735" w:rsidR="003B2C62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617" w:type="dxa"/>
          </w:tcPr>
          <w:p w14:paraId="7B4929BE" w14:textId="0D4C9C43" w:rsidR="003B2C62" w:rsidRPr="00436D71" w:rsidRDefault="004676C0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 (rSP)+</w:t>
            </w:r>
          </w:p>
        </w:tc>
        <w:tc>
          <w:tcPr>
            <w:tcW w:w="3662" w:type="dxa"/>
          </w:tcPr>
          <w:p w14:paraId="097935E2" w14:textId="1289DC67" w:rsidR="00BC44D3" w:rsidRPr="00BC44D3" w:rsidRDefault="00BC44D3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714" w:type="dxa"/>
          </w:tcPr>
          <w:p w14:paraId="0A14E816" w14:textId="2FD17BDF" w:rsidR="003B2C62" w:rsidRDefault="003B2C6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5" w:type="dxa"/>
          </w:tcPr>
          <w:p w14:paraId="5F184452" w14:textId="1BABFB39" w:rsidR="003B2C62" w:rsidRDefault="003B2C6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6D71" w14:paraId="2233C27E" w14:textId="77777777" w:rsidTr="00265779">
        <w:tc>
          <w:tcPr>
            <w:tcW w:w="2566" w:type="dxa"/>
          </w:tcPr>
          <w:p w14:paraId="286C691C" w14:textId="497C074C" w:rsidR="003B2C62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617" w:type="dxa"/>
          </w:tcPr>
          <w:p w14:paraId="62091237" w14:textId="26678D71" w:rsidR="003B2C62" w:rsidRPr="00436D71" w:rsidRDefault="004676C0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662" w:type="dxa"/>
          </w:tcPr>
          <w:p w14:paraId="110CA6EB" w14:textId="694B001B" w:rsidR="003B2C62" w:rsidRPr="00196990" w:rsidRDefault="003B2C6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2D6C3E2B" w14:textId="01A9C72F" w:rsidR="003B2C62" w:rsidRDefault="003B2C6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5" w:type="dxa"/>
          </w:tcPr>
          <w:p w14:paraId="2C99C553" w14:textId="25C13F65" w:rsidR="003B2C62" w:rsidRDefault="003B2C6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73BA1" w14:paraId="5AB9C72D" w14:textId="77777777" w:rsidTr="00265779">
        <w:tc>
          <w:tcPr>
            <w:tcW w:w="2566" w:type="dxa"/>
          </w:tcPr>
          <w:p w14:paraId="4598E03F" w14:textId="77777777" w:rsid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0157FEB1" w14:textId="455D1B01" w:rsid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ЛИ МИНУС</w:t>
            </w:r>
          </w:p>
        </w:tc>
        <w:tc>
          <w:tcPr>
            <w:tcW w:w="1617" w:type="dxa"/>
          </w:tcPr>
          <w:p w14:paraId="27D27836" w14:textId="4214CE2A" w:rsidR="00B73BA1" w:rsidRPr="00436D71" w:rsidRDefault="004676C0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662" w:type="dxa"/>
          </w:tcPr>
          <w:p w14:paraId="505A7407" w14:textId="77777777" w:rsidR="00B73BA1" w:rsidRPr="00196990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39220FAA" w14:textId="77777777" w:rsid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65" w:type="dxa"/>
          </w:tcPr>
          <w:p w14:paraId="6ABFCA1E" w14:textId="77777777" w:rsid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6C9C20E" w14:textId="7AF66FDE" w:rsidR="0065236D" w:rsidRDefault="00145310" w:rsidP="00024E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49CB9030" w14:textId="34568D55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дсчета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7F6F11" w14:paraId="1B02B711" w14:textId="77777777" w:rsidTr="005F1330">
        <w:tc>
          <w:tcPr>
            <w:tcW w:w="1129" w:type="dxa"/>
            <w:tcBorders>
              <w:bottom w:val="nil"/>
              <w:right w:val="nil"/>
            </w:tcBorders>
          </w:tcPr>
          <w:p w14:paraId="6E7A0DAA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6B362E" w14:textId="1D292A8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B0A73A1" w14:textId="4409456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71C9AECC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235B6E8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6B0CE" w14:textId="73D580D6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A9B677" w14:textId="7CB9BD39" w:rsidR="007F6F11" w:rsidRPr="00000627" w:rsidRDefault="00000627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7F6F11" w14:paraId="798FEB3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143B175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BE53" w14:textId="70568EE9" w:rsidR="007F6F11" w:rsidRPr="00957E50" w:rsidRDefault="00957E50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60C17AC6" w14:textId="049569B2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7F6F11" w14:paraId="299B494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140D09E" w14:textId="051B34F2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F345" w14:textId="21783576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BEQ </w:t>
            </w:r>
            <w:r w:rsidR="00AE494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3748EEA" w14:textId="1BA7BE8B" w:rsidR="007F6F11" w:rsidRPr="00AE494D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="00AE494D"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6F11" w14:paraId="528F931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555F677" w14:textId="6D394EC4" w:rsidR="007F6F11" w:rsidRPr="00AE494D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D0162" w14:textId="29B07E15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</w:t>
            </w:r>
            <w:r w:rsidR="00A916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728AD162" w14:textId="63C9EB38" w:rsidR="007F6F11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7F6F11" w14:paraId="682B2D2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82E453F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6730" w14:textId="5DB8051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33A8C75" w14:textId="57A0883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5AD6F50A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B714541" w14:textId="41371F75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BF02" w14:textId="03B42F0E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6FE74E3" w14:textId="53A0236A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A9165E" w14:paraId="07142D8D" w14:textId="77777777" w:rsidTr="005F1330">
        <w:tc>
          <w:tcPr>
            <w:tcW w:w="1129" w:type="dxa"/>
            <w:tcBorders>
              <w:top w:val="nil"/>
              <w:right w:val="nil"/>
            </w:tcBorders>
          </w:tcPr>
          <w:p w14:paraId="460ABB74" w14:textId="448BEB47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C6316D" w14:textId="50343256" w:rsidR="00A9165E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6262E5BB" w14:textId="252BF48F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700CD4D0" w14:textId="1AC27CD1" w:rsidR="007F6F11" w:rsidRPr="00320233" w:rsidRDefault="002B0616" w:rsidP="002B061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Программа подсчета равных чисел в разрядах двух чисел</w:t>
      </w:r>
    </w:p>
    <w:p w14:paraId="2167562F" w14:textId="323B2675" w:rsidR="006F55E2" w:rsidRDefault="006F55E2" w:rsidP="00D26515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23F29C0" w14:textId="7F0F511B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2B0616">
        <w:rPr>
          <w:rFonts w:ascii="Times New Roman" w:hAnsi="Times New Roman" w:cs="Times New Roman"/>
          <w:sz w:val="28"/>
          <w:szCs w:val="24"/>
        </w:rPr>
        <w:t>:</w:t>
      </w:r>
    </w:p>
    <w:p w14:paraId="09A785E7" w14:textId="1D62BDBD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X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перв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1E9BED49" w14:textId="47383DDB" w:rsidR="002B0616" w:rsidRP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AY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втор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0BE3D845" w14:textId="516931B7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P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количество одинаковых чисел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4BA5077B" w14:textId="26DEC3A9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A</w:t>
      </w:r>
      <w:r w:rsidRPr="002406C8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.</w:t>
      </w:r>
    </w:p>
    <w:p w14:paraId="4B04FC37" w14:textId="194CB14F" w:rsidR="005F1330" w:rsidRDefault="005F1330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40E194" w14:textId="04CA8F1C" w:rsidR="005F1330" w:rsidRDefault="005F1330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5CD01CA" w14:textId="0C8B7E75" w:rsidR="005F1330" w:rsidRDefault="002524BB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именования, мнемонические обозначения и коды операция приведены в табл. 2.</w:t>
      </w:r>
    </w:p>
    <w:p w14:paraId="5E7F07D3" w14:textId="077C08E6" w:rsidR="0026577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06"/>
        <w:gridCol w:w="1869"/>
        <w:gridCol w:w="2063"/>
      </w:tblGrid>
      <w:tr w:rsidR="00265779" w14:paraId="08EE67B2" w14:textId="77777777" w:rsidTr="00265779">
        <w:trPr>
          <w:jc w:val="center"/>
        </w:trPr>
        <w:tc>
          <w:tcPr>
            <w:tcW w:w="4006" w:type="dxa"/>
          </w:tcPr>
          <w:p w14:paraId="2FD5553C" w14:textId="7459B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2633B4F7" w14:textId="16AF10CF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063" w:type="dxa"/>
          </w:tcPr>
          <w:p w14:paraId="28B23D3A" w14:textId="2FD168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265779" w14:paraId="4510C0DB" w14:textId="77777777" w:rsidTr="00265779">
        <w:trPr>
          <w:jc w:val="center"/>
        </w:trPr>
        <w:tc>
          <w:tcPr>
            <w:tcW w:w="4006" w:type="dxa"/>
          </w:tcPr>
          <w:p w14:paraId="3D0CC97E" w14:textId="7B82DE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869" w:type="dxa"/>
          </w:tcPr>
          <w:p w14:paraId="2E9AB899" w14:textId="4E6D282B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</w:p>
        </w:tc>
        <w:tc>
          <w:tcPr>
            <w:tcW w:w="2063" w:type="dxa"/>
          </w:tcPr>
          <w:p w14:paraId="00A8868D" w14:textId="537BFCD8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1</w:t>
            </w:r>
          </w:p>
        </w:tc>
      </w:tr>
      <w:tr w:rsidR="00265779" w14:paraId="241CD614" w14:textId="77777777" w:rsidTr="00265779">
        <w:trPr>
          <w:jc w:val="center"/>
        </w:trPr>
        <w:tc>
          <w:tcPr>
            <w:tcW w:w="4006" w:type="dxa"/>
          </w:tcPr>
          <w:p w14:paraId="2EC36794" w14:textId="64E01E6B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869" w:type="dxa"/>
          </w:tcPr>
          <w:p w14:paraId="19696053" w14:textId="6FF21EB3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</w:t>
            </w:r>
          </w:p>
        </w:tc>
        <w:tc>
          <w:tcPr>
            <w:tcW w:w="2063" w:type="dxa"/>
          </w:tcPr>
          <w:p w14:paraId="7AA11588" w14:textId="198E916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0</w:t>
            </w:r>
          </w:p>
        </w:tc>
      </w:tr>
      <w:tr w:rsidR="00265779" w14:paraId="470BC30D" w14:textId="77777777" w:rsidTr="00265779">
        <w:trPr>
          <w:jc w:val="center"/>
        </w:trPr>
        <w:tc>
          <w:tcPr>
            <w:tcW w:w="4006" w:type="dxa"/>
          </w:tcPr>
          <w:p w14:paraId="014D8739" w14:textId="39E45C99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869" w:type="dxa"/>
          </w:tcPr>
          <w:p w14:paraId="164953E6" w14:textId="141FDADF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</w:t>
            </w:r>
          </w:p>
        </w:tc>
        <w:tc>
          <w:tcPr>
            <w:tcW w:w="2063" w:type="dxa"/>
          </w:tcPr>
          <w:p w14:paraId="16246F42" w14:textId="267C434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1</w:t>
            </w:r>
          </w:p>
        </w:tc>
      </w:tr>
      <w:tr w:rsidR="00265779" w14:paraId="7B414C81" w14:textId="77777777" w:rsidTr="00265779">
        <w:trPr>
          <w:jc w:val="center"/>
        </w:trPr>
        <w:tc>
          <w:tcPr>
            <w:tcW w:w="4006" w:type="dxa"/>
          </w:tcPr>
          <w:p w14:paraId="2946B03A" w14:textId="66A71BA3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869" w:type="dxa"/>
          </w:tcPr>
          <w:p w14:paraId="17E36722" w14:textId="1FB27A0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</w:t>
            </w:r>
          </w:p>
        </w:tc>
        <w:tc>
          <w:tcPr>
            <w:tcW w:w="2063" w:type="dxa"/>
          </w:tcPr>
          <w:p w14:paraId="09F83076" w14:textId="34FA250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0</w:t>
            </w:r>
          </w:p>
        </w:tc>
      </w:tr>
      <w:tr w:rsidR="00265779" w14:paraId="1CCE984E" w14:textId="77777777" w:rsidTr="00265779">
        <w:trPr>
          <w:jc w:val="center"/>
        </w:trPr>
        <w:tc>
          <w:tcPr>
            <w:tcW w:w="4006" w:type="dxa"/>
          </w:tcPr>
          <w:p w14:paraId="1320DB6A" w14:textId="1F9692DD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869" w:type="dxa"/>
          </w:tcPr>
          <w:p w14:paraId="6E8E305F" w14:textId="0CD4F90C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2063" w:type="dxa"/>
          </w:tcPr>
          <w:p w14:paraId="5FE2958F" w14:textId="403F3A5C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1</w:t>
            </w:r>
          </w:p>
        </w:tc>
      </w:tr>
      <w:tr w:rsidR="00265779" w14:paraId="32E24EBA" w14:textId="77777777" w:rsidTr="00265779">
        <w:trPr>
          <w:jc w:val="center"/>
        </w:trPr>
        <w:tc>
          <w:tcPr>
            <w:tcW w:w="4006" w:type="dxa"/>
          </w:tcPr>
          <w:p w14:paraId="3CB59C7D" w14:textId="5C7561B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869" w:type="dxa"/>
          </w:tcPr>
          <w:p w14:paraId="1E412B13" w14:textId="2CB3834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2063" w:type="dxa"/>
          </w:tcPr>
          <w:p w14:paraId="451E2C34" w14:textId="0C148BB0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0</w:t>
            </w:r>
          </w:p>
        </w:tc>
      </w:tr>
      <w:tr w:rsidR="00265779" w14:paraId="60F7E444" w14:textId="77777777" w:rsidTr="00265779">
        <w:trPr>
          <w:jc w:val="center"/>
        </w:trPr>
        <w:tc>
          <w:tcPr>
            <w:tcW w:w="4006" w:type="dxa"/>
          </w:tcPr>
          <w:p w14:paraId="2EF300F3" w14:textId="4E2DD8C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 ЕСЛИ НУЛЬ</w:t>
            </w:r>
          </w:p>
        </w:tc>
        <w:tc>
          <w:tcPr>
            <w:tcW w:w="1869" w:type="dxa"/>
          </w:tcPr>
          <w:p w14:paraId="3B7839C7" w14:textId="5C7B3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2063" w:type="dxa"/>
          </w:tcPr>
          <w:p w14:paraId="0E4D566C" w14:textId="7983BB2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1</w:t>
            </w:r>
          </w:p>
        </w:tc>
      </w:tr>
      <w:tr w:rsidR="00265779" w14:paraId="2BC1BA4C" w14:textId="77777777" w:rsidTr="00265779">
        <w:trPr>
          <w:jc w:val="center"/>
        </w:trPr>
        <w:tc>
          <w:tcPr>
            <w:tcW w:w="4006" w:type="dxa"/>
          </w:tcPr>
          <w:p w14:paraId="20FCFBB1" w14:textId="60FC5D0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869" w:type="dxa"/>
          </w:tcPr>
          <w:p w14:paraId="245079DD" w14:textId="7391EA92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2063" w:type="dxa"/>
          </w:tcPr>
          <w:p w14:paraId="3E5FCE7B" w14:textId="578800BE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0</w:t>
            </w:r>
          </w:p>
        </w:tc>
      </w:tr>
      <w:tr w:rsidR="00265779" w14:paraId="3E5CB1C4" w14:textId="77777777" w:rsidTr="00265779">
        <w:trPr>
          <w:jc w:val="center"/>
        </w:trPr>
        <w:tc>
          <w:tcPr>
            <w:tcW w:w="4006" w:type="dxa"/>
          </w:tcPr>
          <w:p w14:paraId="4214AFFB" w14:textId="578A5B92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869" w:type="dxa"/>
          </w:tcPr>
          <w:p w14:paraId="2EAFF6C4" w14:textId="5EC5B9C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2063" w:type="dxa"/>
          </w:tcPr>
          <w:p w14:paraId="2F9A9B17" w14:textId="55A23A5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1</w:t>
            </w:r>
          </w:p>
        </w:tc>
      </w:tr>
      <w:tr w:rsidR="00265779" w14:paraId="724104FF" w14:textId="77777777" w:rsidTr="00265779">
        <w:trPr>
          <w:jc w:val="center"/>
        </w:trPr>
        <w:tc>
          <w:tcPr>
            <w:tcW w:w="4006" w:type="dxa"/>
          </w:tcPr>
          <w:p w14:paraId="051C799C" w14:textId="129F8A88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869" w:type="dxa"/>
          </w:tcPr>
          <w:p w14:paraId="30721224" w14:textId="337FCDD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2063" w:type="dxa"/>
          </w:tcPr>
          <w:p w14:paraId="232EB8F6" w14:textId="2786859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</w:tr>
    </w:tbl>
    <w:p w14:paraId="3C6E25B0" w14:textId="77777777" w:rsidR="00265779" w:rsidRPr="000D7A0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0A3820F" w14:textId="46082B7E" w:rsidR="00B41B14" w:rsidRDefault="00B41B14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2795657" w14:textId="48C0664A" w:rsidR="000D7A09" w:rsidRDefault="000D7A09" w:rsidP="008011D2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1"/>
        <w:gridCol w:w="1385"/>
        <w:gridCol w:w="1617"/>
        <w:gridCol w:w="5222"/>
      </w:tblGrid>
      <w:tr w:rsidR="008011D2" w14:paraId="7ED1C0BE" w14:textId="77777777" w:rsidTr="008011D2">
        <w:tc>
          <w:tcPr>
            <w:tcW w:w="1121" w:type="dxa"/>
          </w:tcPr>
          <w:p w14:paraId="1B7EC20B" w14:textId="5A30A4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1385" w:type="dxa"/>
          </w:tcPr>
          <w:p w14:paraId="68E6EF6B" w14:textId="153201B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617" w:type="dxa"/>
          </w:tcPr>
          <w:p w14:paraId="7E7BCA63" w14:textId="7B0A967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222" w:type="dxa"/>
          </w:tcPr>
          <w:p w14:paraId="6E103518" w14:textId="5AA45B7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8011D2">
        <w:tc>
          <w:tcPr>
            <w:tcW w:w="1121" w:type="dxa"/>
          </w:tcPr>
          <w:p w14:paraId="4FDC2FEF" w14:textId="6BA4988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385" w:type="dxa"/>
          </w:tcPr>
          <w:p w14:paraId="4D27C7DA" w14:textId="07CC18E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5</w:t>
            </w:r>
          </w:p>
        </w:tc>
        <w:tc>
          <w:tcPr>
            <w:tcW w:w="1617" w:type="dxa"/>
          </w:tcPr>
          <w:p w14:paraId="0A2AE2D8" w14:textId="0A1B51A5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222" w:type="dxa"/>
          </w:tcPr>
          <w:p w14:paraId="2A4D3A7B" w14:textId="0E8B071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8011D2">
        <w:tc>
          <w:tcPr>
            <w:tcW w:w="1121" w:type="dxa"/>
          </w:tcPr>
          <w:p w14:paraId="1AC7F6AC" w14:textId="5B0C883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385" w:type="dxa"/>
          </w:tcPr>
          <w:p w14:paraId="044EEEBE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329A2B9" w14:textId="5517EB5A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5222" w:type="dxa"/>
          </w:tcPr>
          <w:p w14:paraId="4F5479C9" w14:textId="0CB9091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8011D2" w14:paraId="7A01189E" w14:textId="77777777" w:rsidTr="008011D2">
        <w:tc>
          <w:tcPr>
            <w:tcW w:w="1121" w:type="dxa"/>
          </w:tcPr>
          <w:p w14:paraId="465658B5" w14:textId="2AAEA45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385" w:type="dxa"/>
          </w:tcPr>
          <w:p w14:paraId="7995FF60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0A730E19" w14:textId="11ACAF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5222" w:type="dxa"/>
          </w:tcPr>
          <w:p w14:paraId="7AF0913F" w14:textId="7B06F82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е число</w:t>
            </w:r>
          </w:p>
        </w:tc>
      </w:tr>
      <w:tr w:rsidR="008011D2" w14:paraId="58849F11" w14:textId="77777777" w:rsidTr="008011D2">
        <w:tc>
          <w:tcPr>
            <w:tcW w:w="1121" w:type="dxa"/>
          </w:tcPr>
          <w:p w14:paraId="171A539F" w14:textId="7DC8005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385" w:type="dxa"/>
          </w:tcPr>
          <w:p w14:paraId="6806B5BA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4769EE6" w14:textId="28CE852D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  <w:tc>
          <w:tcPr>
            <w:tcW w:w="5222" w:type="dxa"/>
          </w:tcPr>
          <w:p w14:paraId="35BAC0D6" w14:textId="6A2531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одинаковых цифр</w:t>
            </w:r>
          </w:p>
        </w:tc>
      </w:tr>
      <w:tr w:rsidR="008011D2" w14:paraId="544D6880" w14:textId="77777777" w:rsidTr="008011D2">
        <w:tc>
          <w:tcPr>
            <w:tcW w:w="1121" w:type="dxa"/>
          </w:tcPr>
          <w:p w14:paraId="72D73A65" w14:textId="4E469DD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385" w:type="dxa"/>
          </w:tcPr>
          <w:p w14:paraId="45E8321F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77D7ABCC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22" w:type="dxa"/>
          </w:tcPr>
          <w:p w14:paraId="27E69777" w14:textId="3648A60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ая ячейка памяти (ЯП)</w:t>
            </w:r>
          </w:p>
        </w:tc>
      </w:tr>
      <w:tr w:rsidR="008011D2" w14:paraId="11D0E9A9" w14:textId="77777777" w:rsidTr="008011D2">
        <w:tc>
          <w:tcPr>
            <w:tcW w:w="1121" w:type="dxa"/>
          </w:tcPr>
          <w:p w14:paraId="38AEE026" w14:textId="4616F0A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1385" w:type="dxa"/>
          </w:tcPr>
          <w:p w14:paraId="27D9EFFE" w14:textId="690F375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3</w:t>
            </w:r>
          </w:p>
        </w:tc>
        <w:tc>
          <w:tcPr>
            <w:tcW w:w="1617" w:type="dxa"/>
          </w:tcPr>
          <w:p w14:paraId="6ED8A31C" w14:textId="458630D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222" w:type="dxa"/>
          </w:tcPr>
          <w:p w14:paraId="07F66016" w14:textId="480C2EB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11BA8274" w14:textId="77777777" w:rsidTr="008011D2">
        <w:tc>
          <w:tcPr>
            <w:tcW w:w="1121" w:type="dxa"/>
          </w:tcPr>
          <w:p w14:paraId="16A0BEAE" w14:textId="3DEAEC4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385" w:type="dxa"/>
          </w:tcPr>
          <w:p w14:paraId="2FBFDB39" w14:textId="7E9EA770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01</w:t>
            </w:r>
          </w:p>
        </w:tc>
        <w:tc>
          <w:tcPr>
            <w:tcW w:w="1617" w:type="dxa"/>
          </w:tcPr>
          <w:p w14:paraId="6E49F485" w14:textId="166862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222" w:type="dxa"/>
          </w:tcPr>
          <w:p w14:paraId="263671DA" w14:textId="3D8EB15B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8011D2" w14:paraId="025B66CD" w14:textId="77777777" w:rsidTr="008011D2">
        <w:tc>
          <w:tcPr>
            <w:tcW w:w="1121" w:type="dxa"/>
          </w:tcPr>
          <w:p w14:paraId="3B2B4FD7" w14:textId="79171FF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1385" w:type="dxa"/>
          </w:tcPr>
          <w:p w14:paraId="07A2D1B0" w14:textId="7D3CB17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02</w:t>
            </w:r>
          </w:p>
        </w:tc>
        <w:tc>
          <w:tcPr>
            <w:tcW w:w="1617" w:type="dxa"/>
          </w:tcPr>
          <w:p w14:paraId="0C52F39B" w14:textId="2636C40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222" w:type="dxa"/>
          </w:tcPr>
          <w:p w14:paraId="65582A4B" w14:textId="1E0C185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8011D2" w14:paraId="360E857F" w14:textId="77777777" w:rsidTr="008011D2">
        <w:tc>
          <w:tcPr>
            <w:tcW w:w="1121" w:type="dxa"/>
          </w:tcPr>
          <w:p w14:paraId="07837B00" w14:textId="177D1D9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385" w:type="dxa"/>
          </w:tcPr>
          <w:p w14:paraId="5A126F24" w14:textId="6762E3E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С</w:t>
            </w:r>
          </w:p>
        </w:tc>
        <w:tc>
          <w:tcPr>
            <w:tcW w:w="1617" w:type="dxa"/>
          </w:tcPr>
          <w:p w14:paraId="103E9522" w14:textId="510D9CF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222" w:type="dxa"/>
          </w:tcPr>
          <w:p w14:paraId="4BEBF478" w14:textId="124C6D4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011D2" w14:paraId="4AB1F8B4" w14:textId="77777777" w:rsidTr="008011D2">
        <w:tc>
          <w:tcPr>
            <w:tcW w:w="1121" w:type="dxa"/>
          </w:tcPr>
          <w:p w14:paraId="6624342C" w14:textId="0ECB1A6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385" w:type="dxa"/>
          </w:tcPr>
          <w:p w14:paraId="15F2706D" w14:textId="76AE1FE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08</w:t>
            </w:r>
          </w:p>
        </w:tc>
        <w:tc>
          <w:tcPr>
            <w:tcW w:w="1617" w:type="dxa"/>
          </w:tcPr>
          <w:p w14:paraId="10CFC36B" w14:textId="19090E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C</w:t>
            </w:r>
          </w:p>
        </w:tc>
        <w:tc>
          <w:tcPr>
            <w:tcW w:w="5222" w:type="dxa"/>
          </w:tcPr>
          <w:p w14:paraId="0D888DBB" w14:textId="0B85643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8011D2" w14:paraId="600A705A" w14:textId="77777777" w:rsidTr="008011D2">
        <w:tc>
          <w:tcPr>
            <w:tcW w:w="1121" w:type="dxa"/>
          </w:tcPr>
          <w:p w14:paraId="289EECF4" w14:textId="4F2B801C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1385" w:type="dxa"/>
          </w:tcPr>
          <w:p w14:paraId="73F52521" w14:textId="3FEB259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03</w:t>
            </w:r>
          </w:p>
        </w:tc>
        <w:tc>
          <w:tcPr>
            <w:tcW w:w="1617" w:type="dxa"/>
          </w:tcPr>
          <w:p w14:paraId="1E9E50B0" w14:textId="176313A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222" w:type="dxa"/>
          </w:tcPr>
          <w:p w14:paraId="3A8A206B" w14:textId="4EF607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42EA976B" w14:textId="77777777" w:rsidTr="008011D2">
        <w:tc>
          <w:tcPr>
            <w:tcW w:w="1121" w:type="dxa"/>
          </w:tcPr>
          <w:p w14:paraId="0B85117A" w14:textId="40CD68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1385" w:type="dxa"/>
          </w:tcPr>
          <w:p w14:paraId="0AFC3490" w14:textId="629C7F8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08</w:t>
            </w:r>
          </w:p>
        </w:tc>
        <w:tc>
          <w:tcPr>
            <w:tcW w:w="1617" w:type="dxa"/>
          </w:tcPr>
          <w:p w14:paraId="0879377B" w14:textId="4F81C9D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222" w:type="dxa"/>
          </w:tcPr>
          <w:p w14:paraId="2D5221E2" w14:textId="41292CE6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8011D2" w14:paraId="6CF17AFA" w14:textId="77777777" w:rsidTr="008011D2">
        <w:tc>
          <w:tcPr>
            <w:tcW w:w="1121" w:type="dxa"/>
          </w:tcPr>
          <w:p w14:paraId="3CBFC62D" w14:textId="4BB885FB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1385" w:type="dxa"/>
          </w:tcPr>
          <w:p w14:paraId="2422922D" w14:textId="30BC81D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05</w:t>
            </w:r>
          </w:p>
        </w:tc>
        <w:tc>
          <w:tcPr>
            <w:tcW w:w="1617" w:type="dxa"/>
          </w:tcPr>
          <w:p w14:paraId="5D4E9C6A" w14:textId="63AC4D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222" w:type="dxa"/>
          </w:tcPr>
          <w:p w14:paraId="2BD38712" w14:textId="642D6CD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962D394" w14:textId="2D03B01F" w:rsidR="00525032" w:rsidRDefault="00525032" w:rsidP="0052503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018855DB" w14:textId="2318F03F" w:rsidR="00525032" w:rsidRDefault="00525032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му программно </w:t>
      </w:r>
      <w:r w:rsidR="00A4263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доступному регистру (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4263E" w:rsidRPr="00A4263E">
        <w:rPr>
          <w:rFonts w:ascii="Times New Roman" w:hAnsi="Times New Roman" w:cs="Times New Roman"/>
          <w:sz w:val="28"/>
          <w:szCs w:val="24"/>
        </w:rPr>
        <w:t>)</w:t>
      </w:r>
      <w:r w:rsidR="00A4263E">
        <w:rPr>
          <w:rFonts w:ascii="Times New Roman" w:hAnsi="Times New Roman" w:cs="Times New Roman"/>
          <w:sz w:val="28"/>
          <w:szCs w:val="24"/>
        </w:rPr>
        <w:t xml:space="preserve"> ЭВМ ставится в соответствие один из внутренних регистров микропроцессора. Программно – недоступные регистры выделяются с учетом функциональных возможностей микропроцессора и максимальным числом одновременно хранимых промежуточных результатов выполнения команд. Распределение регистров показано на рис. 2. Функции триггеров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ЭВМ выполняют разряды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регистра состояний операционного устройства микропроцессора.</w:t>
      </w:r>
    </w:p>
    <w:p w14:paraId="0EC572DD" w14:textId="47D430D2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261CC65" w14:textId="6CEB0BF1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3600CF" w14:textId="02C9BA2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F813F0" w14:textId="3B218B86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F25A0A" w14:textId="3C74FA9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EBF2FBA" w14:textId="3796D27B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157F58" w14:textId="77777777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2410"/>
        <w:gridCol w:w="709"/>
        <w:gridCol w:w="567"/>
        <w:gridCol w:w="708"/>
        <w:gridCol w:w="3680"/>
      </w:tblGrid>
      <w:tr w:rsidR="00C86D79" w14:paraId="47EF74E3" w14:textId="77777777" w:rsidTr="00C86D79">
        <w:tc>
          <w:tcPr>
            <w:tcW w:w="562" w:type="dxa"/>
          </w:tcPr>
          <w:p w14:paraId="5234B143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4A812ACF" w14:textId="66B5C8D1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R7)</w:t>
            </w:r>
          </w:p>
        </w:tc>
        <w:tc>
          <w:tcPr>
            <w:tcW w:w="567" w:type="dxa"/>
          </w:tcPr>
          <w:p w14:paraId="58542E6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3083F74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0" w:type="dxa"/>
          </w:tcPr>
          <w:p w14:paraId="51B28043" w14:textId="55E9E45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-R15)</w:t>
            </w:r>
          </w:p>
        </w:tc>
      </w:tr>
      <w:tr w:rsidR="00C86D79" w14:paraId="1E92932F" w14:textId="77777777" w:rsidTr="00C86D79">
        <w:tc>
          <w:tcPr>
            <w:tcW w:w="562" w:type="dxa"/>
          </w:tcPr>
          <w:p w14:paraId="48640D8B" w14:textId="0130164F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3828" w:type="dxa"/>
            <w:gridSpan w:val="3"/>
          </w:tcPr>
          <w:p w14:paraId="4168689C" w14:textId="1C35DE24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</w:t>
            </w:r>
          </w:p>
        </w:tc>
        <w:tc>
          <w:tcPr>
            <w:tcW w:w="567" w:type="dxa"/>
          </w:tcPr>
          <w:p w14:paraId="5D81FDB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EEF3589" w14:textId="271794C4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</w:t>
            </w:r>
          </w:p>
        </w:tc>
        <w:tc>
          <w:tcPr>
            <w:tcW w:w="3680" w:type="dxa"/>
          </w:tcPr>
          <w:p w14:paraId="19E5C3BB" w14:textId="488A2F0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409DD89F" w14:textId="77777777" w:rsidTr="00C86D79">
        <w:tc>
          <w:tcPr>
            <w:tcW w:w="562" w:type="dxa"/>
          </w:tcPr>
          <w:p w14:paraId="78253907" w14:textId="7181779E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</w:t>
            </w:r>
          </w:p>
        </w:tc>
        <w:tc>
          <w:tcPr>
            <w:tcW w:w="3828" w:type="dxa"/>
            <w:gridSpan w:val="3"/>
          </w:tcPr>
          <w:p w14:paraId="4709C24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5C6EAD4D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CFB53D1" w14:textId="42F028B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</w:p>
        </w:tc>
        <w:tc>
          <w:tcPr>
            <w:tcW w:w="3680" w:type="dxa"/>
          </w:tcPr>
          <w:p w14:paraId="70CB4187" w14:textId="5CBC8D6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6D84139A" w14:textId="77777777" w:rsidTr="00C86D79">
        <w:tc>
          <w:tcPr>
            <w:tcW w:w="562" w:type="dxa"/>
          </w:tcPr>
          <w:p w14:paraId="028C19EA" w14:textId="6500E51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:</w:t>
            </w:r>
          </w:p>
        </w:tc>
        <w:tc>
          <w:tcPr>
            <w:tcW w:w="3828" w:type="dxa"/>
            <w:gridSpan w:val="3"/>
          </w:tcPr>
          <w:p w14:paraId="53CAEACB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2A9E3DD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3B77EFB" w14:textId="783028CC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</w:t>
            </w:r>
          </w:p>
        </w:tc>
        <w:tc>
          <w:tcPr>
            <w:tcW w:w="3680" w:type="dxa"/>
          </w:tcPr>
          <w:p w14:paraId="018F322A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11FB3FD7" w14:textId="77777777" w:rsidTr="00C86D79">
        <w:tc>
          <w:tcPr>
            <w:tcW w:w="562" w:type="dxa"/>
          </w:tcPr>
          <w:p w14:paraId="7EF0EA70" w14:textId="2E8547E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:</w:t>
            </w:r>
          </w:p>
        </w:tc>
        <w:tc>
          <w:tcPr>
            <w:tcW w:w="3828" w:type="dxa"/>
            <w:gridSpan w:val="3"/>
          </w:tcPr>
          <w:p w14:paraId="7B5EBADA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7C333A3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44E893B" w14:textId="13B2BCD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</w:p>
        </w:tc>
        <w:tc>
          <w:tcPr>
            <w:tcW w:w="3680" w:type="dxa"/>
          </w:tcPr>
          <w:p w14:paraId="63F3907F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2D6F86A4" w14:textId="77777777" w:rsidTr="00C86D79">
        <w:tc>
          <w:tcPr>
            <w:tcW w:w="562" w:type="dxa"/>
          </w:tcPr>
          <w:p w14:paraId="6ECCDD90" w14:textId="6029A802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:</w:t>
            </w:r>
          </w:p>
        </w:tc>
        <w:tc>
          <w:tcPr>
            <w:tcW w:w="3828" w:type="dxa"/>
            <w:gridSpan w:val="3"/>
          </w:tcPr>
          <w:p w14:paraId="445CE1F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3A547B2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60514CE" w14:textId="765E1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</w:p>
        </w:tc>
        <w:tc>
          <w:tcPr>
            <w:tcW w:w="3680" w:type="dxa"/>
          </w:tcPr>
          <w:p w14:paraId="1BFBFEED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41A35A81" w14:textId="77777777" w:rsidTr="00C86D79">
        <w:tc>
          <w:tcPr>
            <w:tcW w:w="562" w:type="dxa"/>
          </w:tcPr>
          <w:p w14:paraId="2A8D126D" w14:textId="7F2A2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:</w:t>
            </w:r>
          </w:p>
        </w:tc>
        <w:tc>
          <w:tcPr>
            <w:tcW w:w="3828" w:type="dxa"/>
            <w:gridSpan w:val="3"/>
          </w:tcPr>
          <w:p w14:paraId="0108B911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46B07002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9C5C45B" w14:textId="45258FB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:</w:t>
            </w:r>
          </w:p>
        </w:tc>
        <w:tc>
          <w:tcPr>
            <w:tcW w:w="3680" w:type="dxa"/>
          </w:tcPr>
          <w:p w14:paraId="330AD53D" w14:textId="6CFAC3F4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для данных ЗУ</w:t>
            </w:r>
          </w:p>
        </w:tc>
      </w:tr>
      <w:tr w:rsidR="00C86D79" w14:paraId="541A45FA" w14:textId="77777777" w:rsidTr="00C86D79">
        <w:tc>
          <w:tcPr>
            <w:tcW w:w="562" w:type="dxa"/>
          </w:tcPr>
          <w:p w14:paraId="32D3DC6F" w14:textId="49FDA06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:</w:t>
            </w:r>
          </w:p>
        </w:tc>
        <w:tc>
          <w:tcPr>
            <w:tcW w:w="3828" w:type="dxa"/>
            <w:gridSpan w:val="3"/>
          </w:tcPr>
          <w:p w14:paraId="04BC5270" w14:textId="30F9D6C8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С</w:t>
            </w:r>
          </w:p>
        </w:tc>
        <w:tc>
          <w:tcPr>
            <w:tcW w:w="567" w:type="dxa"/>
          </w:tcPr>
          <w:p w14:paraId="47B34A6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443B638F" w14:textId="26EBE26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:</w:t>
            </w:r>
          </w:p>
        </w:tc>
        <w:tc>
          <w:tcPr>
            <w:tcW w:w="3680" w:type="dxa"/>
          </w:tcPr>
          <w:p w14:paraId="3567399F" w14:textId="04FA4C88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константы</w:t>
            </w:r>
          </w:p>
        </w:tc>
      </w:tr>
      <w:tr w:rsidR="00C86D79" w14:paraId="5C608A9B" w14:textId="77777777" w:rsidTr="00C86D79">
        <w:tc>
          <w:tcPr>
            <w:tcW w:w="562" w:type="dxa"/>
          </w:tcPr>
          <w:p w14:paraId="7F6A16FC" w14:textId="18F8FD45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:</w:t>
            </w:r>
          </w:p>
        </w:tc>
        <w:tc>
          <w:tcPr>
            <w:tcW w:w="709" w:type="dxa"/>
          </w:tcPr>
          <w:p w14:paraId="4430C78B" w14:textId="2C97A98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1E63F30B" w14:textId="620ED109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709" w:type="dxa"/>
          </w:tcPr>
          <w:p w14:paraId="2400C01A" w14:textId="6827DEE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567" w:type="dxa"/>
          </w:tcPr>
          <w:p w14:paraId="4BD6775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DAD32E5" w14:textId="07C0E31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:</w:t>
            </w:r>
          </w:p>
        </w:tc>
        <w:tc>
          <w:tcPr>
            <w:tcW w:w="3680" w:type="dxa"/>
          </w:tcPr>
          <w:p w14:paraId="788689C7" w14:textId="19FABB6C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четчик адреса З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K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]</w:t>
            </w:r>
          </w:p>
        </w:tc>
      </w:tr>
    </w:tbl>
    <w:p w14:paraId="0124B7F3" w14:textId="6B6E1145" w:rsidR="00C86D79" w:rsidRPr="00A4263E" w:rsidRDefault="003E33E3" w:rsidP="003E33E3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 – Распределение регистров</w:t>
      </w:r>
    </w:p>
    <w:p w14:paraId="3D780760" w14:textId="40BFCD1C" w:rsidR="000D7A09" w:rsidRDefault="000D7A0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BC12E32" w14:textId="77777777" w:rsidR="00C819A3" w:rsidRDefault="00C819A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9D6418" w14:paraId="0BFE5272" w14:textId="77777777" w:rsidTr="00877650">
        <w:tc>
          <w:tcPr>
            <w:tcW w:w="567" w:type="dxa"/>
          </w:tcPr>
          <w:p w14:paraId="6D162F92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14:paraId="072BD42D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14:paraId="3777779F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14:paraId="7D34EE38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14:paraId="72A3C3E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14:paraId="0F9FE5A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14:paraId="043A75C4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14:paraId="51C48CDC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сл.</w:t>
            </w:r>
          </w:p>
        </w:tc>
        <w:tc>
          <w:tcPr>
            <w:tcW w:w="1843" w:type="dxa"/>
            <w:gridSpan w:val="3"/>
          </w:tcPr>
          <w:p w14:paraId="7C5CB7A6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955E6D" w14:paraId="26ED9D2C" w14:textId="77777777" w:rsidTr="00877650">
        <w:trPr>
          <w:trHeight w:val="691"/>
        </w:trPr>
        <w:tc>
          <w:tcPr>
            <w:tcW w:w="567" w:type="dxa"/>
          </w:tcPr>
          <w:p w14:paraId="36AD8BB3" w14:textId="77777777" w:rsidR="00371D00" w:rsidRPr="00C4153A" w:rsidRDefault="00C4153A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14:paraId="3AD512E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14:paraId="1B438063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07A12697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4C52336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14:paraId="088B4B11" w14:textId="77777777" w:rsidR="00371D00" w:rsidRPr="00623208" w:rsidRDefault="002E2BB2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2CB91AE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14:paraId="36A0BD7E" w14:textId="77777777" w:rsidR="00371D00" w:rsidRDefault="002E2BB2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14:paraId="4F925939" w14:textId="77777777" w:rsidR="00371D00" w:rsidRDefault="002E2BB2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3C75C05D" w14:textId="77777777" w:rsidR="00371D00" w:rsidRDefault="002E2BB2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14:paraId="0C6195C4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14:paraId="16BB3BD9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14:paraId="27F3BDCA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4CC4AC93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14:paraId="301D541A" w14:textId="77777777" w:rsidR="00371D00" w:rsidRDefault="002E2BB2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703034F8" w14:textId="77777777" w:rsidR="00371D00" w:rsidRPr="00F2410F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14:paraId="046D11E6" w14:textId="77777777" w:rsidR="00371D00" w:rsidRDefault="002E2BB2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7544525" w14:textId="77777777" w:rsidR="00371D00" w:rsidRDefault="002E2BB2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955E6D" w14:paraId="7B157ADB" w14:textId="77777777" w:rsidTr="00877650">
        <w:tc>
          <w:tcPr>
            <w:tcW w:w="567" w:type="dxa"/>
          </w:tcPr>
          <w:p w14:paraId="04B356B6" w14:textId="77777777" w:rsidR="00371D00" w:rsidRPr="00C404AE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14:paraId="6F1240A8" w14:textId="7D63A820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1</w:t>
            </w:r>
          </w:p>
        </w:tc>
        <w:tc>
          <w:tcPr>
            <w:tcW w:w="426" w:type="dxa"/>
          </w:tcPr>
          <w:p w14:paraId="2A47643E" w14:textId="00997BC1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0FDD7811" w14:textId="1B2D5BC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E53D9FA" w14:textId="3626B1C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1DE0F55" w14:textId="057E94B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EFEFC9B" w14:textId="7F1E3811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72DA027" w14:textId="4559E66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65A379" w14:textId="24E8CB9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3D58B5" w14:textId="11D664D4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6810C6A" w14:textId="20445C0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7FC63797" w14:textId="798AEFC6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568" w:type="dxa"/>
          </w:tcPr>
          <w:p w14:paraId="724F8A12" w14:textId="1F303DDC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070DC3B" w14:textId="1447407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4BDC1D7" w14:textId="0C8214A4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EC21910" w14:textId="755E9C82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748715A" w14:textId="49A72BA0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1314AF6" w14:textId="2BE0E5F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955E6D" w14:paraId="1B45CC74" w14:textId="77777777" w:rsidTr="00877650">
        <w:tc>
          <w:tcPr>
            <w:tcW w:w="567" w:type="dxa"/>
          </w:tcPr>
          <w:p w14:paraId="28419F64" w14:textId="77777777"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14:paraId="788C7E6A" w14:textId="09F6A26C" w:rsidR="00371D00" w:rsidRPr="00911811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3</w:t>
            </w:r>
          </w:p>
        </w:tc>
        <w:tc>
          <w:tcPr>
            <w:tcW w:w="426" w:type="dxa"/>
          </w:tcPr>
          <w:p w14:paraId="40DAA676" w14:textId="55C1B79D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F30E3BF" w14:textId="03ADEC96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19DD8ED" w14:textId="4259F535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7BAF7" w14:textId="1020CD5F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AEC586B" w14:textId="46D78BD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808CDAC" w14:textId="00B4F8A3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4C7204B" w14:textId="39B3393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62EAACC" w14:textId="2BA6CF12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75B2DDF" w14:textId="748FFB0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</w:t>
            </w:r>
          </w:p>
        </w:tc>
        <w:tc>
          <w:tcPr>
            <w:tcW w:w="752" w:type="dxa"/>
          </w:tcPr>
          <w:p w14:paraId="5FFBB514" w14:textId="529F303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14:paraId="565E9DC6" w14:textId="6833E9D0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6D7A926" w14:textId="2A9DB7B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A80BFB8" w14:textId="7F9EAC11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847B010" w14:textId="053C0349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3A34D2" w14:textId="6A56CBC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109426B" w14:textId="1ED47D58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6531174" w14:textId="77777777" w:rsidTr="00877650">
        <w:tc>
          <w:tcPr>
            <w:tcW w:w="567" w:type="dxa"/>
          </w:tcPr>
          <w:p w14:paraId="194ABF28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14:paraId="63942A36" w14:textId="61C32A86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46243ACD" w14:textId="17433B3C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F09480" w14:textId="09443D8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67DDE07" w14:textId="19F7FCA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5BB58D5" w14:textId="59A4E33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F4BB640" w14:textId="6EB6EBC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69B8B0B" w14:textId="555DDD3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831FE04" w14:textId="0CFD158D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0EA8AD7" w14:textId="6430720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0DD141A" w14:textId="6C010629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C58F38C" w14:textId="7D7F78FE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B843FCF" w14:textId="3A7A678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B90F571" w14:textId="04E21C0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324B2AA" w14:textId="71591F29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1E6E997" w14:textId="4361FE4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29C2AC9" w14:textId="2164A55D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C222E32" w14:textId="2D28A3C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2120BB8" w14:textId="77777777" w:rsidTr="00877650">
        <w:tc>
          <w:tcPr>
            <w:tcW w:w="567" w:type="dxa"/>
          </w:tcPr>
          <w:p w14:paraId="2746B2F3" w14:textId="77777777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14:paraId="5E4BD77D" w14:textId="58713556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1E96ADA1" w14:textId="0A1805F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8FBD73" w14:textId="56A90FB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4663B4F3" w14:textId="2ECCFAE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21B5C0" w14:textId="08C17F4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468108" w14:textId="0D610BA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DD0FA87" w14:textId="5F07B88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527F92A" w14:textId="463E84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8E9E4A" w14:textId="675D00B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5B7B82" w14:textId="4F49AC0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239E2988" w14:textId="585A77F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5AC1143" w14:textId="7BD5AAB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51EFC6D" w14:textId="4F0376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0C6A736" w14:textId="52F004E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96C47" w14:textId="4C0884D1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48BB955" w14:textId="7DDC128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51D981" w14:textId="7EBEAA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591B9E4E" w14:textId="77777777" w:rsidTr="00877650">
        <w:tc>
          <w:tcPr>
            <w:tcW w:w="567" w:type="dxa"/>
          </w:tcPr>
          <w:p w14:paraId="31AD73D0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14:paraId="6640C522" w14:textId="6ACB75BE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3</w:t>
            </w:r>
          </w:p>
        </w:tc>
        <w:tc>
          <w:tcPr>
            <w:tcW w:w="426" w:type="dxa"/>
          </w:tcPr>
          <w:p w14:paraId="5DD79522" w14:textId="1A70F462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14:paraId="3281318A" w14:textId="7A5C1EE7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21563C19" w14:textId="3B1A72D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4C5112" w14:textId="149AA95F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CEC5AD" w14:textId="6778364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D826925" w14:textId="09C6D8A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F088E79" w14:textId="2C721B24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4EB696" w14:textId="30880ED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4BF7170" w14:textId="37F9DBB3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F6F7A1A" w14:textId="3BC7A64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32AC1BED" w14:textId="77CDD5B2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FB81CD5" w14:textId="2E8BFE4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536C0AB" w14:textId="4BA6EA4B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08A16D2" w14:textId="5FD0188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C9A40B2" w14:textId="4D491F93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4B0AE4E" w14:textId="094D16E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CD26A8E" w14:textId="77777777" w:rsidTr="00877650">
        <w:tc>
          <w:tcPr>
            <w:tcW w:w="567" w:type="dxa"/>
          </w:tcPr>
          <w:p w14:paraId="703488D3" w14:textId="77777777" w:rsidR="0038779D" w:rsidRPr="00AA05C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14:paraId="2A720BA7" w14:textId="159D466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5</w:t>
            </w:r>
          </w:p>
        </w:tc>
        <w:tc>
          <w:tcPr>
            <w:tcW w:w="426" w:type="dxa"/>
          </w:tcPr>
          <w:p w14:paraId="7435C907" w14:textId="4DA24E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4E6DF6B2" w14:textId="66A4E5B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6B9DECE5" w14:textId="5F0D12C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495EC0D" w14:textId="1395C4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8D8711" w14:textId="1D32301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E835093" w14:textId="296BB59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EB6D020" w14:textId="2422A73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5B225C" w14:textId="6075D3C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141E8E1" w14:textId="0D22E78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88FE830" w14:textId="0F18FB8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03CB5B39" w14:textId="7D0951A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B774EC2" w14:textId="698E9F4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B153308" w14:textId="1F8058F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753897C" w14:textId="17B3EEF3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CE09C6" w14:textId="6CE2A702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D59E5D1" w14:textId="4E2DE38C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4C0B18DF" w14:textId="77777777" w:rsidTr="00877650">
        <w:tc>
          <w:tcPr>
            <w:tcW w:w="567" w:type="dxa"/>
          </w:tcPr>
          <w:p w14:paraId="7327D0CF" w14:textId="7777777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14:paraId="5982927B" w14:textId="75FF5BCF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14:paraId="013A5E37" w14:textId="607200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73D1C2D" w14:textId="1077A85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3E6ECD08" w14:textId="5981FA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BBC7350" w14:textId="6A6E4C59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A0A1DF" w14:textId="0CF03D2E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86ED1BB" w14:textId="7767CF3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E70FE73" w14:textId="6484A7EC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DE6402" w14:textId="502B0531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1AF7F95" w14:textId="7EE83E2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4BE75AE" w14:textId="2EA51A3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49B58C78" w14:textId="51EF3FD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4DAC5F6" w14:textId="62709CD4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7E95D8F" w14:textId="153D51AD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B72610" w14:textId="0BBB0529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33C4253" w14:textId="20C1B76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9C95693" w14:textId="42A4FB0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7F9AC22" w14:textId="77777777" w:rsidTr="00877650">
        <w:tc>
          <w:tcPr>
            <w:tcW w:w="567" w:type="dxa"/>
          </w:tcPr>
          <w:p w14:paraId="1290A694" w14:textId="77777777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14:paraId="52533FF3" w14:textId="457C4C54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5EC9325B" w14:textId="4C89171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9DA82B" w14:textId="4246DE3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6497508" w14:textId="33C895B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B1B6D99" w14:textId="31235E6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648818B" w14:textId="4F4898D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69E67D1" w14:textId="1F2FAEB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601B137" w14:textId="034F9D1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F86138" w14:textId="204A750B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8B6A42B" w14:textId="1789940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1C4E528" w14:textId="140182C7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997F9B7" w14:textId="1902CDC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538E36" w14:textId="1B9D42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839850" w14:textId="1BBF205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9772815" w14:textId="52DD1F6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495A37" w14:textId="080AB3D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816A662" w14:textId="1DA14D5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608B320" w14:textId="77777777" w:rsidTr="00877650">
        <w:tc>
          <w:tcPr>
            <w:tcW w:w="567" w:type="dxa"/>
          </w:tcPr>
          <w:p w14:paraId="0A34A39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</w:tcPr>
          <w:p w14:paraId="20757410" w14:textId="5158739B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54F23BDD" w14:textId="4957E9C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BEF7402" w14:textId="4CAF994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C42720D" w14:textId="07975465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1E4A57" w14:textId="538D4AE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116E1D8" w14:textId="085AB5F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5E2E738" w14:textId="1B02AD27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CD41AE" w14:textId="50B97966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95DB774" w14:textId="76731BC9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B53D819" w14:textId="2A5CA55C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A9613B1" w14:textId="3F4086A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A7E5AA0" w14:textId="375E9CA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C67601F" w14:textId="43AD707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4DF87B7" w14:textId="6FBF5F7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663419" w14:textId="57E6AC65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1E97AE6" w14:textId="47707409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51C9EE7" w14:textId="402052D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F45A10C" w14:textId="77777777" w:rsidTr="00877650">
        <w:tc>
          <w:tcPr>
            <w:tcW w:w="567" w:type="dxa"/>
          </w:tcPr>
          <w:p w14:paraId="6BE0DD0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14:paraId="2C8BB7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14:paraId="06FD03FF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338EF80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0ECEB6D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2B49C8E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8AC00A2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14:paraId="09A116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03F1A92D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68F3E16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14:paraId="6F1A7C16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14:paraId="661752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14:paraId="27B67277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14:paraId="1D51F4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6C2677EE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1AD3E90A" w14:textId="5FAF812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E9FD69C" w14:textId="4BEE028F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F8FE6E" w14:textId="5ECD87B6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0AC2436" w14:textId="77777777" w:rsidTr="00877650">
        <w:tc>
          <w:tcPr>
            <w:tcW w:w="567" w:type="dxa"/>
          </w:tcPr>
          <w:p w14:paraId="6D40101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14:paraId="4DB62E2D" w14:textId="2F4F03F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1165CDF" w14:textId="0556DCF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1F5BFC3" w14:textId="7066B95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3BCA7322" w14:textId="2FE1AD8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AFAA47" w14:textId="7FCBDD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245835" w14:textId="301FA33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358D11A" w14:textId="48C59A4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15AC934" w14:textId="5FBC3D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E5CC45" w14:textId="539901A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74DA60FC" w14:textId="50E554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8C78F5E" w14:textId="4556DE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1AD3F1AD" w14:textId="23AE00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FEB3C4F" w14:textId="6557076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E7580F6" w14:textId="56C38B0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CE1242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4359EC6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818F642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E19A99A" w14:textId="77777777" w:rsidTr="00877650">
        <w:tc>
          <w:tcPr>
            <w:tcW w:w="567" w:type="dxa"/>
          </w:tcPr>
          <w:p w14:paraId="79EB30D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14:paraId="4EBE20DF" w14:textId="79FBDAC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6EFFD75C" w14:textId="6586CB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F5E825" w14:textId="7F3AD6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5FD7B9DE" w14:textId="0F4C91D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2025F19" w14:textId="07847B2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74009" w14:textId="43BB303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1308026" w14:textId="7F3603A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CB0F458" w14:textId="5637EAA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B9A92D5" w14:textId="3A31C43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3FFDE6D" w14:textId="14DC892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3A04EEEA" w14:textId="2AD87E0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6A4E4F76" w14:textId="14A76DC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94B5482" w14:textId="762A0D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9F5D59F" w14:textId="6414C90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710F8CC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258140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DC579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CA269D3" w14:textId="77777777" w:rsidTr="00877650">
        <w:tc>
          <w:tcPr>
            <w:tcW w:w="567" w:type="dxa"/>
          </w:tcPr>
          <w:p w14:paraId="3DC6285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14:paraId="7606556A" w14:textId="2560633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C07AC1B" w14:textId="7DC9F3D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627786" w14:textId="479B686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4590494A" w14:textId="3001EC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B586E3B" w14:textId="54E627B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A8998D0" w14:textId="1C8EC75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BB83310" w14:textId="2C8213F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48BBBF0" w14:textId="1545EAB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FB5B8D6" w14:textId="364B2AF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980AAA1" w14:textId="7CBC9C3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1EC7DD" w14:textId="6AC31E8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FE66045" w14:textId="5A766AB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40821FD" w14:textId="0BE8FA9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70CC88C" w14:textId="03E28CB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07649F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500A84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43947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2C277C8" w14:textId="77777777" w:rsidTr="00877650">
        <w:tc>
          <w:tcPr>
            <w:tcW w:w="567" w:type="dxa"/>
          </w:tcPr>
          <w:p w14:paraId="7BD57D3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14:paraId="48323805" w14:textId="0B6BE31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499BEDC2" w14:textId="44F2FE9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FD126D" w14:textId="391D912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0B8CF77" w14:textId="3E57745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CFBE969" w14:textId="3C1622C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736519C" w14:textId="1D00251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9E5C03D" w14:textId="299B45F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E0CB395" w14:textId="44D8A69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85249A5" w14:textId="467BEB1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7E03C26" w14:textId="17ED042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4070455D" w14:textId="7AC4EC7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E21C62C" w14:textId="59EF329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60BC411A" w14:textId="4873ADB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11A6859" w14:textId="014CE6C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D21F95E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B687F95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F381A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F85B0F0" w14:textId="77777777" w:rsidTr="00877650">
        <w:tc>
          <w:tcPr>
            <w:tcW w:w="567" w:type="dxa"/>
          </w:tcPr>
          <w:p w14:paraId="7F82D82E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709" w:type="dxa"/>
          </w:tcPr>
          <w:p w14:paraId="59AC6B86" w14:textId="597A027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46A5D59C" w14:textId="38BDF63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300AB05" w14:textId="6A9C358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BADC77E" w14:textId="05BFA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4CAFD19" w14:textId="236A96F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5C7722" w14:textId="4B2E4F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8531F08" w14:textId="4AAFD6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7DA3AEA" w14:textId="56C10E0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A130804" w14:textId="4742F50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17272F3D" w14:textId="6EBE33D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554BE9F6" w14:textId="11D82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5C5B620D" w14:textId="2BA280F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8CD64D7" w14:textId="14396A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AA256F6" w14:textId="79B4BF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0EEE075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72587BF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D5A0C7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29BB592D" w14:textId="77777777" w:rsidTr="00877650">
        <w:tc>
          <w:tcPr>
            <w:tcW w:w="567" w:type="dxa"/>
          </w:tcPr>
          <w:p w14:paraId="56150EA9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14:paraId="00E04184" w14:textId="0C06C7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5</w:t>
            </w:r>
          </w:p>
        </w:tc>
        <w:tc>
          <w:tcPr>
            <w:tcW w:w="426" w:type="dxa"/>
          </w:tcPr>
          <w:p w14:paraId="363E0972" w14:textId="7B202DB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4FD1F81" w14:textId="1C87033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DAE4292" w14:textId="029292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13CC969" w14:textId="4BFA8E8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4078A0D" w14:textId="5B17E4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047E473" w14:textId="3EA686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113CD73" w14:textId="1582C1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FBD54B2" w14:textId="544925E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D67190A" w14:textId="48065E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7387B10" w14:textId="3753DB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CD5D3E8" w14:textId="099D4E0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22F1C82" w14:textId="72C67ED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4658E06" w14:textId="6DDCAC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7068479" w14:textId="6DA8CA8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014FF61" w14:textId="6D214E4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0961BF5" w14:textId="58EEA14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ED8D57C" w14:textId="77777777" w:rsidTr="00877650">
        <w:tc>
          <w:tcPr>
            <w:tcW w:w="567" w:type="dxa"/>
          </w:tcPr>
          <w:p w14:paraId="3DF842AC" w14:textId="61FFF8D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7822A410" w14:textId="39CD7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34</w:t>
            </w:r>
          </w:p>
        </w:tc>
        <w:tc>
          <w:tcPr>
            <w:tcW w:w="426" w:type="dxa"/>
          </w:tcPr>
          <w:p w14:paraId="63FCE303" w14:textId="1A9408C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79DC4D3" w14:textId="3C20E0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94D194" w14:textId="5460E3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390F94" w14:textId="23FF8B1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A178180" w14:textId="10BB91D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2CFD215" w14:textId="75AF481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9BB4D83" w14:textId="606DAC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1998B48" w14:textId="6A6FD3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A812A31" w14:textId="06B032F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183C55E5" w14:textId="30A10ED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5DB7FF97" w14:textId="5B88CC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6D5360B" w14:textId="2A1259F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C873D4D" w14:textId="1EAB20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47B62D" w14:textId="55AD25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92491EC" w14:textId="6E88BA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FEDFB3" w14:textId="0E5BF8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F05EAD2" w14:textId="77777777" w:rsidTr="00877650">
        <w:tc>
          <w:tcPr>
            <w:tcW w:w="567" w:type="dxa"/>
          </w:tcPr>
          <w:p w14:paraId="53422B99" w14:textId="4D7F04D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14:paraId="2C8F641A" w14:textId="177424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3</w:t>
            </w:r>
          </w:p>
        </w:tc>
        <w:tc>
          <w:tcPr>
            <w:tcW w:w="426" w:type="dxa"/>
          </w:tcPr>
          <w:p w14:paraId="13FFF2EB" w14:textId="5DB9880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D16E10F" w14:textId="31A4CF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1C4E56C" w14:textId="1AC1380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9A24C6F" w14:textId="0190611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25AFCE4" w14:textId="20ADC99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7A48401" w14:textId="368338F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D68F7A7" w14:textId="632D9E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F17A9D" w14:textId="6819BF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0F9B4AD" w14:textId="192138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69509F2" w14:textId="2A6E9E9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EAB4C21" w14:textId="6CA8990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C944A57" w14:textId="1B03C3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FF4B692" w14:textId="7A5D34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0CE1C1" w14:textId="796900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B3DA20C" w14:textId="4C4314A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67E86CA" w14:textId="447BC1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5357EB02" w14:textId="77777777" w:rsidTr="00877650">
        <w:tc>
          <w:tcPr>
            <w:tcW w:w="567" w:type="dxa"/>
          </w:tcPr>
          <w:p w14:paraId="1115E458" w14:textId="608C1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14:paraId="0FE5B68C" w14:textId="752E66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7A98E3A2" w14:textId="101FC02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5661C8B1" w14:textId="2D1A744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05D1E79" w14:textId="6AEC7E4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66B837" w14:textId="0DB5F8A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B5C88E" w14:textId="447D78C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42DBEF18" w14:textId="2BCAD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A705359" w14:textId="1ECF348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23A38D4" w14:textId="0E1E108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EA2D908" w14:textId="1617233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86CF4B4" w14:textId="10AF99F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76F46D56" w14:textId="321F57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A13752E" w14:textId="7766AB6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7831FC7" w14:textId="08CE7D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670CBA" w14:textId="5ACA8B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8602A18" w14:textId="2746D8D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C3B8B33" w14:textId="63F937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3B2CC849" w14:textId="77777777" w:rsidTr="00877650">
        <w:tc>
          <w:tcPr>
            <w:tcW w:w="567" w:type="dxa"/>
          </w:tcPr>
          <w:p w14:paraId="229D2BA9" w14:textId="4FCF1CE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14:paraId="02A0AABF" w14:textId="6A0F2B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68C30546" w14:textId="630D63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1CAE4EDD" w14:textId="13B4B26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66142523" w14:textId="162D87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DE19A0A" w14:textId="6BC3FC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2DF41CE" w14:textId="58A9EC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9EC6351" w14:textId="09ED1E4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CAAC7FB" w14:textId="68AE718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C6D2CE" w14:textId="07469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C9214E2" w14:textId="73893A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4B37F918" w14:textId="7DCE7E9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3D5BE323" w14:textId="75DCA2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9259241" w14:textId="2C5BBB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168879B" w14:textId="562C30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226FD6F" w14:textId="6ACB49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CD540AD" w14:textId="13C54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C1EF86A" w14:textId="127A6DD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14B3400" w14:textId="77777777" w:rsidTr="00877650">
        <w:tc>
          <w:tcPr>
            <w:tcW w:w="567" w:type="dxa"/>
          </w:tcPr>
          <w:p w14:paraId="779A1EBF" w14:textId="1D1EE1C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14:paraId="6E9A75C7" w14:textId="27E59C6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36A53ED1" w14:textId="5A0F24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67A493" w14:textId="4BDFD5F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F2194A3" w14:textId="15C6414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6500729" w14:textId="0F703B5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72F707C" w14:textId="6BFFF7A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1FB0E8D" w14:textId="4EA10D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76A1855" w14:textId="138C46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C3437F1" w14:textId="077185B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A52E1D5" w14:textId="280F6F6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AE7494" w14:textId="7BCE137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7BB478F" w14:textId="208A031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6B4DABE" w14:textId="69A66BE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3881CA" w14:textId="143FAB2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9D80943" w14:textId="7DD41B0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FE811E1" w14:textId="4D1CF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502A39A" w14:textId="6A30D6F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7D057B4" w14:textId="77777777" w:rsidTr="00877650">
        <w:tc>
          <w:tcPr>
            <w:tcW w:w="567" w:type="dxa"/>
          </w:tcPr>
          <w:p w14:paraId="6622E378" w14:textId="54C42E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14:paraId="637D562C" w14:textId="6B13E42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5A5FBF2F" w14:textId="11F587D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63648D0" w14:textId="652115E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0B942C22" w14:textId="71C2EB3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6DBC4A" w14:textId="5FA1E04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DD359A" w14:textId="35E9BE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B5E432A" w14:textId="29226DA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A438384" w14:textId="53548A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192FF4" w14:textId="6D5669B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05164AE" w14:textId="60A599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D90342A" w14:textId="2BCCC2B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602DF7A3" w14:textId="3583835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E8213E3" w14:textId="3086DD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F41C5FB" w14:textId="3A4C17F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954F1D8" w14:textId="6EB4ACA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ACEC622" w14:textId="24518A5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993D7F2" w14:textId="6734300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6AFC0590" w14:textId="77777777" w:rsidTr="00877650">
        <w:tc>
          <w:tcPr>
            <w:tcW w:w="567" w:type="dxa"/>
          </w:tcPr>
          <w:p w14:paraId="1DA1E82C" w14:textId="67B4A89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14:paraId="6754A032" w14:textId="2D8ECB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3492918E" w14:textId="13695B4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5E6C3EF" w14:textId="4152850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30F78F60" w14:textId="5DC5FC6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44430EA" w14:textId="60261C4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7154F15" w14:textId="0086CE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787BCCF" w14:textId="28D498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D63256B" w14:textId="7EE286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F5A02" w14:textId="2721C8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4CB3FF" w14:textId="68FAE2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CA24375" w14:textId="69560F3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802C93B" w14:textId="5BE241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DEE9B4D" w14:textId="40FCB8D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5C89BA9" w14:textId="6996DEB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C086F32" w14:textId="5824286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9EB1F8" w14:textId="7E2EF4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51E6B02" w14:textId="6A7125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</w:tbl>
    <w:p w14:paraId="53627533" w14:textId="307A683E" w:rsidR="00E14495" w:rsidRPr="0038779D" w:rsidRDefault="00914E31" w:rsidP="00777BA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4 – Микропрограмма</w:t>
      </w:r>
      <w:r w:rsidR="003877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8779D">
        <w:rPr>
          <w:rFonts w:ascii="Times New Roman" w:hAnsi="Times New Roman" w:cs="Times New Roman"/>
          <w:sz w:val="28"/>
          <w:szCs w:val="24"/>
        </w:rPr>
        <w:t>командного цикла</w:t>
      </w:r>
    </w:p>
    <w:sectPr w:rsidR="00E14495" w:rsidRPr="0038779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6745" w14:textId="77777777" w:rsidR="002E2BB2" w:rsidRDefault="002E2BB2" w:rsidP="00957A98">
      <w:pPr>
        <w:spacing w:after="0" w:line="240" w:lineRule="auto"/>
      </w:pPr>
      <w:r>
        <w:separator/>
      </w:r>
    </w:p>
  </w:endnote>
  <w:endnote w:type="continuationSeparator" w:id="0">
    <w:p w14:paraId="78418BDC" w14:textId="77777777" w:rsidR="002E2BB2" w:rsidRDefault="002E2BB2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DA8D" w14:textId="77777777" w:rsidR="002E2BB2" w:rsidRDefault="002E2BB2" w:rsidP="00957A98">
      <w:pPr>
        <w:spacing w:after="0" w:line="240" w:lineRule="auto"/>
      </w:pPr>
      <w:r>
        <w:separator/>
      </w:r>
    </w:p>
  </w:footnote>
  <w:footnote w:type="continuationSeparator" w:id="0">
    <w:p w14:paraId="65452FED" w14:textId="77777777" w:rsidR="002E2BB2" w:rsidRDefault="002E2BB2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4E53"/>
    <w:rsid w:val="00025E09"/>
    <w:rsid w:val="000265B3"/>
    <w:rsid w:val="00032016"/>
    <w:rsid w:val="0003302B"/>
    <w:rsid w:val="00033D4D"/>
    <w:rsid w:val="000403B5"/>
    <w:rsid w:val="000417C3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21777"/>
    <w:rsid w:val="001253EB"/>
    <w:rsid w:val="00125CC7"/>
    <w:rsid w:val="00131A73"/>
    <w:rsid w:val="00134047"/>
    <w:rsid w:val="0014064B"/>
    <w:rsid w:val="00145310"/>
    <w:rsid w:val="00147250"/>
    <w:rsid w:val="0015550F"/>
    <w:rsid w:val="00155944"/>
    <w:rsid w:val="00157303"/>
    <w:rsid w:val="00160872"/>
    <w:rsid w:val="00167117"/>
    <w:rsid w:val="001678C5"/>
    <w:rsid w:val="00171E2D"/>
    <w:rsid w:val="00177D57"/>
    <w:rsid w:val="00177D6B"/>
    <w:rsid w:val="00182AD8"/>
    <w:rsid w:val="00196990"/>
    <w:rsid w:val="001A26C1"/>
    <w:rsid w:val="001A3694"/>
    <w:rsid w:val="001B03DE"/>
    <w:rsid w:val="001B1349"/>
    <w:rsid w:val="001C1CDD"/>
    <w:rsid w:val="001C3FBD"/>
    <w:rsid w:val="001C4D59"/>
    <w:rsid w:val="001C75FF"/>
    <w:rsid w:val="001D1662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58B2"/>
    <w:rsid w:val="002353C9"/>
    <w:rsid w:val="002366A2"/>
    <w:rsid w:val="002400CF"/>
    <w:rsid w:val="002406C8"/>
    <w:rsid w:val="002426DA"/>
    <w:rsid w:val="002444BB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A6D80"/>
    <w:rsid w:val="002B0616"/>
    <w:rsid w:val="002B3155"/>
    <w:rsid w:val="002B421E"/>
    <w:rsid w:val="002B4B94"/>
    <w:rsid w:val="002C1A51"/>
    <w:rsid w:val="002C2836"/>
    <w:rsid w:val="002D37A4"/>
    <w:rsid w:val="002E2BB2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71D00"/>
    <w:rsid w:val="00373D70"/>
    <w:rsid w:val="00381004"/>
    <w:rsid w:val="00385DA2"/>
    <w:rsid w:val="0038779D"/>
    <w:rsid w:val="00390B89"/>
    <w:rsid w:val="00390D90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36D71"/>
    <w:rsid w:val="0043736F"/>
    <w:rsid w:val="00442970"/>
    <w:rsid w:val="004455B6"/>
    <w:rsid w:val="00451B39"/>
    <w:rsid w:val="00464615"/>
    <w:rsid w:val="004676C0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2326D"/>
    <w:rsid w:val="00525032"/>
    <w:rsid w:val="00526DF6"/>
    <w:rsid w:val="005323AE"/>
    <w:rsid w:val="00536992"/>
    <w:rsid w:val="00542517"/>
    <w:rsid w:val="00543603"/>
    <w:rsid w:val="00550D3B"/>
    <w:rsid w:val="00550DFA"/>
    <w:rsid w:val="005516F9"/>
    <w:rsid w:val="00563B92"/>
    <w:rsid w:val="00573D3C"/>
    <w:rsid w:val="005748B0"/>
    <w:rsid w:val="00575722"/>
    <w:rsid w:val="00577666"/>
    <w:rsid w:val="00577C3E"/>
    <w:rsid w:val="0058086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5B4F"/>
    <w:rsid w:val="005C77EF"/>
    <w:rsid w:val="005D01EE"/>
    <w:rsid w:val="005D14C5"/>
    <w:rsid w:val="005E3942"/>
    <w:rsid w:val="005E41EC"/>
    <w:rsid w:val="005F1330"/>
    <w:rsid w:val="005F1FCC"/>
    <w:rsid w:val="005F527B"/>
    <w:rsid w:val="005F59C7"/>
    <w:rsid w:val="00623208"/>
    <w:rsid w:val="0063167A"/>
    <w:rsid w:val="00640F18"/>
    <w:rsid w:val="00642DF3"/>
    <w:rsid w:val="00644D06"/>
    <w:rsid w:val="00644E10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249"/>
    <w:rsid w:val="007D74AC"/>
    <w:rsid w:val="007E6616"/>
    <w:rsid w:val="007F1175"/>
    <w:rsid w:val="007F1450"/>
    <w:rsid w:val="007F4492"/>
    <w:rsid w:val="007F6F11"/>
    <w:rsid w:val="008011D2"/>
    <w:rsid w:val="00801C6C"/>
    <w:rsid w:val="00815D94"/>
    <w:rsid w:val="00846771"/>
    <w:rsid w:val="00855401"/>
    <w:rsid w:val="008566EF"/>
    <w:rsid w:val="00857019"/>
    <w:rsid w:val="00862D80"/>
    <w:rsid w:val="008672C6"/>
    <w:rsid w:val="00877650"/>
    <w:rsid w:val="008803D3"/>
    <w:rsid w:val="00882D5D"/>
    <w:rsid w:val="00883541"/>
    <w:rsid w:val="008841EB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403DA"/>
    <w:rsid w:val="009533FA"/>
    <w:rsid w:val="00955E6D"/>
    <w:rsid w:val="00957A98"/>
    <w:rsid w:val="00957E50"/>
    <w:rsid w:val="00961FFA"/>
    <w:rsid w:val="00966FEF"/>
    <w:rsid w:val="00980B11"/>
    <w:rsid w:val="00980BBD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F88"/>
    <w:rsid w:val="009E3EFF"/>
    <w:rsid w:val="009E44DF"/>
    <w:rsid w:val="009E4A9A"/>
    <w:rsid w:val="009E7A13"/>
    <w:rsid w:val="009F3F1D"/>
    <w:rsid w:val="009F5AB7"/>
    <w:rsid w:val="009F69E8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2DE0"/>
    <w:rsid w:val="00AA3D36"/>
    <w:rsid w:val="00AA7FF7"/>
    <w:rsid w:val="00AC0193"/>
    <w:rsid w:val="00AC1940"/>
    <w:rsid w:val="00AC463B"/>
    <w:rsid w:val="00AD43D6"/>
    <w:rsid w:val="00AE0E40"/>
    <w:rsid w:val="00AE494D"/>
    <w:rsid w:val="00AE6EF9"/>
    <w:rsid w:val="00B02FC8"/>
    <w:rsid w:val="00B03884"/>
    <w:rsid w:val="00B07C70"/>
    <w:rsid w:val="00B13559"/>
    <w:rsid w:val="00B14D9C"/>
    <w:rsid w:val="00B37781"/>
    <w:rsid w:val="00B400E2"/>
    <w:rsid w:val="00B417AD"/>
    <w:rsid w:val="00B41B14"/>
    <w:rsid w:val="00B51104"/>
    <w:rsid w:val="00B56517"/>
    <w:rsid w:val="00B62BAB"/>
    <w:rsid w:val="00B631CC"/>
    <w:rsid w:val="00B65583"/>
    <w:rsid w:val="00B6618F"/>
    <w:rsid w:val="00B66264"/>
    <w:rsid w:val="00B739B5"/>
    <w:rsid w:val="00B73BA1"/>
    <w:rsid w:val="00B845A4"/>
    <w:rsid w:val="00B864F0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D0F00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166F1"/>
    <w:rsid w:val="00C35DB0"/>
    <w:rsid w:val="00C404AE"/>
    <w:rsid w:val="00C4153A"/>
    <w:rsid w:val="00C4211B"/>
    <w:rsid w:val="00C507EC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D79"/>
    <w:rsid w:val="00C8731A"/>
    <w:rsid w:val="00C8785B"/>
    <w:rsid w:val="00C94687"/>
    <w:rsid w:val="00C97DF3"/>
    <w:rsid w:val="00CA4FAD"/>
    <w:rsid w:val="00CB35B1"/>
    <w:rsid w:val="00CB4AFE"/>
    <w:rsid w:val="00CD072D"/>
    <w:rsid w:val="00CE4ED1"/>
    <w:rsid w:val="00CE5621"/>
    <w:rsid w:val="00D01E1E"/>
    <w:rsid w:val="00D054EE"/>
    <w:rsid w:val="00D17297"/>
    <w:rsid w:val="00D172B3"/>
    <w:rsid w:val="00D24665"/>
    <w:rsid w:val="00D2477B"/>
    <w:rsid w:val="00D24E32"/>
    <w:rsid w:val="00D26515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870FE"/>
    <w:rsid w:val="00D8799B"/>
    <w:rsid w:val="00D87CDF"/>
    <w:rsid w:val="00DA01BB"/>
    <w:rsid w:val="00DA0A4B"/>
    <w:rsid w:val="00DA0A93"/>
    <w:rsid w:val="00DA425B"/>
    <w:rsid w:val="00DB6D2C"/>
    <w:rsid w:val="00DC277D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104BD"/>
    <w:rsid w:val="00F12080"/>
    <w:rsid w:val="00F16611"/>
    <w:rsid w:val="00F20FFA"/>
    <w:rsid w:val="00F2410F"/>
    <w:rsid w:val="00F27603"/>
    <w:rsid w:val="00F30FC3"/>
    <w:rsid w:val="00F35986"/>
    <w:rsid w:val="00F419B2"/>
    <w:rsid w:val="00F4371D"/>
    <w:rsid w:val="00F4373B"/>
    <w:rsid w:val="00F44585"/>
    <w:rsid w:val="00F465EF"/>
    <w:rsid w:val="00F5723C"/>
    <w:rsid w:val="00F7003B"/>
    <w:rsid w:val="00F75525"/>
    <w:rsid w:val="00F75808"/>
    <w:rsid w:val="00F81F56"/>
    <w:rsid w:val="00F85C6D"/>
    <w:rsid w:val="00F90C92"/>
    <w:rsid w:val="00F9275D"/>
    <w:rsid w:val="00FA2310"/>
    <w:rsid w:val="00FA2B86"/>
    <w:rsid w:val="00FA4E8F"/>
    <w:rsid w:val="00FA547F"/>
    <w:rsid w:val="00FB296E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6CE6-9737-44A5-88B2-3D591ADD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8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76</cp:revision>
  <dcterms:created xsi:type="dcterms:W3CDTF">2019-02-05T08:54:00Z</dcterms:created>
  <dcterms:modified xsi:type="dcterms:W3CDTF">2019-09-10T09:11:00Z</dcterms:modified>
</cp:coreProperties>
</file>